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B2A3E" w:rsidRPr="001B2A3E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B2A3E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br w:type="page"/>
            </w:r>
            <w:r w:rsidRPr="001B2A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21A42B6" wp14:editId="647E067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0" name="Imagen 60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B2A3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B2A3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B2A3E" w:rsidRPr="001B2A3E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B2A3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B2A3E" w:rsidRPr="001B2A3E" w:rsidTr="0068415D">
        <w:trPr>
          <w:trHeight w:val="975"/>
          <w:jc w:val="center"/>
        </w:trPr>
        <w:tc>
          <w:tcPr>
            <w:tcW w:w="6804" w:type="dxa"/>
            <w:gridSpan w:val="3"/>
          </w:tcPr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lang w:val="es-ES" w:eastAsia="es-ES"/>
              </w:rPr>
              <w:t>Chirilagua 03 de junio de 2019.-</w:t>
            </w:r>
          </w:p>
        </w:tc>
        <w:tc>
          <w:tcPr>
            <w:tcW w:w="2988" w:type="dxa"/>
            <w:gridSpan w:val="2"/>
          </w:tcPr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B2A3E" w:rsidRPr="001B2A3E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B2A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B2A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B2A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B2A3E" w:rsidRPr="001B2A3E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lang w:val="es-ES" w:eastAsia="es-ES"/>
              </w:rPr>
              <w:t>SUMINISTRO DE BEBIDAS PARA LOS DIFERENTES PARTIDOS DE FINALES DEL TORNEO DE COPA ALCALDE QUE SE REALIZA EN EL MUNICIPIO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b/>
                <w:lang w:val="es-ES" w:eastAsia="es-ES"/>
              </w:rPr>
              <w:t>392.00</w:t>
            </w:r>
          </w:p>
        </w:tc>
      </w:tr>
      <w:tr w:rsidR="001B2A3E" w:rsidRPr="001B2A3E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B2A3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B2A3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1B2A3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NOVENTA Y DOS  00/100 </w:t>
            </w:r>
            <w:proofErr w:type="gramStart"/>
            <w:r w:rsidRPr="001B2A3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B2A3E" w:rsidRPr="001B2A3E" w:rsidTr="0068415D">
        <w:trPr>
          <w:jc w:val="center"/>
        </w:trPr>
        <w:tc>
          <w:tcPr>
            <w:tcW w:w="9792" w:type="dxa"/>
            <w:gridSpan w:val="5"/>
          </w:tcPr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lang w:val="es-ES" w:eastAsia="es-ES"/>
              </w:rPr>
              <w:t xml:space="preserve">    Forman parte de los compromisos de esta orden: Factura 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1B2A3E" w:rsidRPr="001B2A3E" w:rsidTr="0068415D">
        <w:trPr>
          <w:trHeight w:val="17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B2A3E" w:rsidRPr="001B2A3E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A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B2A3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B2A3E" w:rsidRPr="001B2A3E" w:rsidRDefault="001B2A3E" w:rsidP="001B2A3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B2A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B2A3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B2A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B2A3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B2A3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B2A3E" w:rsidRDefault="002A0A91" w:rsidP="001B2A3E"/>
    <w:sectPr w:rsidR="002A0A91" w:rsidRPr="001B2A3E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870" w:rsidRDefault="00D32870" w:rsidP="00037EFB">
      <w:pPr>
        <w:spacing w:after="0" w:line="240" w:lineRule="auto"/>
      </w:pPr>
      <w:r>
        <w:separator/>
      </w:r>
    </w:p>
  </w:endnote>
  <w:endnote w:type="continuationSeparator" w:id="0">
    <w:p w:rsidR="00D32870" w:rsidRDefault="00D3287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870" w:rsidRDefault="00D32870" w:rsidP="00037EFB">
      <w:pPr>
        <w:spacing w:after="0" w:line="240" w:lineRule="auto"/>
      </w:pPr>
      <w:r>
        <w:separator/>
      </w:r>
    </w:p>
  </w:footnote>
  <w:footnote w:type="continuationSeparator" w:id="0">
    <w:p w:rsidR="00D32870" w:rsidRDefault="00D3287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A3695"/>
    <w:rsid w:val="006A6BC9"/>
    <w:rsid w:val="00702108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A63CB1"/>
    <w:rsid w:val="00BE2CF7"/>
    <w:rsid w:val="00BF5A7F"/>
    <w:rsid w:val="00BF6815"/>
    <w:rsid w:val="00C27451"/>
    <w:rsid w:val="00C56CCA"/>
    <w:rsid w:val="00C67DA9"/>
    <w:rsid w:val="00CB31F5"/>
    <w:rsid w:val="00CE07A0"/>
    <w:rsid w:val="00D275ED"/>
    <w:rsid w:val="00D32870"/>
    <w:rsid w:val="00D45BD3"/>
    <w:rsid w:val="00D82473"/>
    <w:rsid w:val="00DB3E4B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42F7-6BA5-41B3-91AC-BF6AF734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33:00Z</dcterms:created>
  <dcterms:modified xsi:type="dcterms:W3CDTF">2019-10-16T16:33:00Z</dcterms:modified>
</cp:coreProperties>
</file>